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&amp; P Hold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ištná 862/1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3929          DIČ:  2022041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42D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2D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42D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42D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42D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42D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42D6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42D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2D6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h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Ľubic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ipu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2D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2D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42D69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Igor </w:t>
            </w:r>
            <w:proofErr w:type="spellStart"/>
            <w:r>
              <w:rPr>
                <w:sz w:val="21"/>
                <w:szCs w:val="21"/>
                <w:lang w:val="en-US"/>
              </w:rPr>
              <w:t>Šipul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42D6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42D6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42D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42D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42D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42D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42D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42D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42D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42D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42D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42D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42D6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3</w:t>
            </w:r>
          </w:p>
        </w:tc>
        <w:tc>
          <w:tcPr>
            <w:tcW w:w="2405" w:type="dxa"/>
            <w:vAlign w:val="center"/>
          </w:tcPr>
          <w:p w:rsidR="0003344F" w:rsidRPr="003F477D" w:rsidRDefault="00B42D6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2D6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69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9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69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42D6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42D6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3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42D6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3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42D6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2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2D6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2D6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2D6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2D6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42D6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9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9"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9"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9">
              <w:rPr>
                <w:szCs w:val="22"/>
              </w:rPr>
              <w:t>73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9">
              <w:rPr>
                <w:szCs w:val="22"/>
              </w:rPr>
              <w:t>733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9">
              <w:rPr>
                <w:szCs w:val="22"/>
              </w:rPr>
              <w:t>-14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9">
              <w:rPr>
                <w:szCs w:val="22"/>
              </w:rPr>
              <w:t>-14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3A" w:rsidRDefault="00B7263A" w:rsidP="00107589">
      <w:pPr>
        <w:spacing w:after="0" w:line="240" w:lineRule="auto"/>
      </w:pPr>
      <w:r>
        <w:separator/>
      </w:r>
    </w:p>
  </w:endnote>
  <w:endnote w:type="continuationSeparator" w:id="0">
    <w:p w:rsidR="00B7263A" w:rsidRDefault="00B7263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42D69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3A" w:rsidRDefault="00B7263A" w:rsidP="00107589">
      <w:pPr>
        <w:spacing w:after="0" w:line="240" w:lineRule="auto"/>
      </w:pPr>
      <w:r>
        <w:separator/>
      </w:r>
    </w:p>
  </w:footnote>
  <w:footnote w:type="continuationSeparator" w:id="0">
    <w:p w:rsidR="00B7263A" w:rsidRDefault="00B7263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3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10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2D69"/>
    <w:rsid w:val="00B5583E"/>
    <w:rsid w:val="00B615F8"/>
    <w:rsid w:val="00B6221B"/>
    <w:rsid w:val="00B6262B"/>
    <w:rsid w:val="00B7263A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06FE-DD87-43C4-881E-3D504193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5</Words>
  <Characters>2648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ncelaria</cp:lastModifiedBy>
  <cp:revision>2</cp:revision>
  <cp:lastPrinted>2015-01-27T14:36:00Z</cp:lastPrinted>
  <dcterms:created xsi:type="dcterms:W3CDTF">2019-03-27T12:02:00Z</dcterms:created>
  <dcterms:modified xsi:type="dcterms:W3CDTF">2019-03-27T12:02:00Z</dcterms:modified>
</cp:coreProperties>
</file>